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C1" w:rsidRDefault="009519DF" w:rsidP="009519DF">
      <w:pPr>
        <w:jc w:val="center"/>
        <w:rPr>
          <w:rFonts w:asciiTheme="majorHAnsi" w:hAnsiTheme="majorHAnsi"/>
          <w:sz w:val="24"/>
          <w:szCs w:val="24"/>
        </w:rPr>
      </w:pPr>
      <w:r w:rsidRPr="009519DF">
        <w:rPr>
          <w:rFonts w:asciiTheme="majorHAnsi" w:hAnsiTheme="majorHAnsi"/>
        </w:rPr>
        <w:t>СПБ ГБОУ СПО «МЕДИЦИНСКИЙ ТЕХНИКУМ №</w:t>
      </w:r>
      <w:r>
        <w:rPr>
          <w:rFonts w:asciiTheme="majorHAnsi" w:hAnsiTheme="majorHAnsi"/>
          <w:sz w:val="24"/>
          <w:szCs w:val="24"/>
        </w:rPr>
        <w:t>9»</w:t>
      </w:r>
    </w:p>
    <w:p w:rsidR="00AA765D" w:rsidRDefault="009519DF" w:rsidP="009519DF">
      <w:pPr>
        <w:jc w:val="center"/>
        <w:rPr>
          <w:rFonts w:asciiTheme="majorHAnsi" w:hAnsiTheme="majorHAnsi"/>
          <w:sz w:val="32"/>
          <w:szCs w:val="32"/>
        </w:rPr>
      </w:pPr>
      <w:r w:rsidRPr="009519DF">
        <w:rPr>
          <w:rFonts w:asciiTheme="majorHAnsi" w:hAnsiTheme="majorHAnsi"/>
          <w:sz w:val="32"/>
          <w:szCs w:val="32"/>
        </w:rPr>
        <w:t>Чумакова Анна Борисовна: преподаватель 1 категории по дисциплине «Физическая культура</w:t>
      </w:r>
      <w:r>
        <w:rPr>
          <w:rFonts w:asciiTheme="majorHAnsi" w:hAnsiTheme="majorHAnsi"/>
          <w:sz w:val="32"/>
          <w:szCs w:val="32"/>
        </w:rPr>
        <w:t>».</w:t>
      </w:r>
    </w:p>
    <w:p w:rsidR="003B4D6E" w:rsidRPr="003B4D6E" w:rsidRDefault="003B4D6E" w:rsidP="009519DF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 xml:space="preserve">Почта: </w:t>
      </w:r>
      <w:r>
        <w:rPr>
          <w:rFonts w:asciiTheme="majorHAnsi" w:hAnsiTheme="majorHAnsi"/>
          <w:sz w:val="32"/>
          <w:szCs w:val="32"/>
          <w:lang w:val="en-US"/>
        </w:rPr>
        <w:t>hmihma@mail.ru</w:t>
      </w:r>
    </w:p>
    <w:p w:rsidR="00AA765D" w:rsidRDefault="00AA765D" w:rsidP="009519DF">
      <w:pPr>
        <w:jc w:val="center"/>
        <w:rPr>
          <w:rFonts w:asciiTheme="majorHAnsi" w:hAnsiTheme="majorHAnsi"/>
          <w:sz w:val="32"/>
          <w:szCs w:val="32"/>
        </w:rPr>
      </w:pPr>
    </w:p>
    <w:p w:rsidR="00AA765D" w:rsidRDefault="00AA765D" w:rsidP="009519DF">
      <w:pPr>
        <w:jc w:val="center"/>
        <w:rPr>
          <w:rFonts w:asciiTheme="majorHAnsi" w:hAnsiTheme="majorHAnsi"/>
          <w:sz w:val="32"/>
          <w:szCs w:val="32"/>
        </w:rPr>
      </w:pPr>
    </w:p>
    <w:p w:rsidR="00AA765D" w:rsidRDefault="00946251" w:rsidP="009519DF">
      <w:pPr>
        <w:jc w:val="center"/>
        <w:rPr>
          <w:rFonts w:asciiTheme="majorHAnsi" w:hAnsiTheme="majorHAnsi"/>
          <w:sz w:val="32"/>
          <w:szCs w:val="32"/>
        </w:rPr>
      </w:pPr>
      <w:r w:rsidRPr="00946251">
        <w:rPr>
          <w:rFonts w:asciiTheme="majorHAnsi" w:hAnsiTheme="majorHAns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6.75pt">
            <v:imagedata r:id="rId5" o:title="IMG_4620"/>
            <v:shadow on="t"/>
          </v:shape>
        </w:pict>
      </w:r>
    </w:p>
    <w:p w:rsidR="00AA765D" w:rsidRPr="00AA765D" w:rsidRDefault="00AA765D" w:rsidP="00AA765D">
      <w:pPr>
        <w:rPr>
          <w:rFonts w:asciiTheme="majorHAnsi" w:hAnsiTheme="majorHAnsi"/>
          <w:sz w:val="32"/>
          <w:szCs w:val="32"/>
        </w:rPr>
      </w:pPr>
    </w:p>
    <w:p w:rsidR="00AA765D" w:rsidRPr="00AA765D" w:rsidRDefault="00AA765D" w:rsidP="00AA765D">
      <w:pPr>
        <w:rPr>
          <w:rFonts w:asciiTheme="majorHAnsi" w:hAnsiTheme="majorHAnsi"/>
          <w:sz w:val="32"/>
          <w:szCs w:val="32"/>
        </w:rPr>
      </w:pPr>
    </w:p>
    <w:p w:rsidR="00AA765D" w:rsidRPr="00AA765D" w:rsidRDefault="00AA765D" w:rsidP="00AA765D">
      <w:pPr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rPr>
          <w:rFonts w:asciiTheme="majorHAnsi" w:hAnsiTheme="majorHAnsi"/>
          <w:sz w:val="32"/>
          <w:szCs w:val="32"/>
        </w:rPr>
      </w:pPr>
    </w:p>
    <w:p w:rsidR="009519DF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</w: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946251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  <w:r w:rsidRPr="00946251">
        <w:rPr>
          <w:rFonts w:asciiTheme="majorHAnsi" w:hAnsiTheme="majorHAnsi"/>
          <w:sz w:val="32"/>
          <w:szCs w:val="32"/>
        </w:rPr>
        <w:pict>
          <v:shape id="_x0000_i1026" type="#_x0000_t75" style="width:467.25pt;height:350.25pt">
            <v:imagedata r:id="rId6" o:title="IMG_4614"/>
          </v:shape>
        </w:pict>
      </w: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AA765D" w:rsidRDefault="00AA765D" w:rsidP="00AA765D">
      <w:pPr>
        <w:tabs>
          <w:tab w:val="left" w:pos="2655"/>
        </w:tabs>
        <w:rPr>
          <w:rFonts w:asciiTheme="majorHAnsi" w:hAnsiTheme="majorHAnsi"/>
          <w:sz w:val="32"/>
          <w:szCs w:val="32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</w:t>
      </w:r>
    </w:p>
    <w:p w:rsidR="00777C26" w:rsidRPr="00777C26" w:rsidRDefault="00777C26" w:rsidP="00777C26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НФОРМАЦИЯ ДЛЯ ОБУЧАЮЩИХСЯ</w:t>
      </w:r>
    </w:p>
    <w:p w:rsidR="00777C26" w:rsidRPr="004A4710" w:rsidRDefault="00777C26" w:rsidP="00777C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</w:t>
      </w:r>
      <w:r w:rsidRPr="004A4710">
        <w:rPr>
          <w:rFonts w:asciiTheme="majorHAnsi" w:hAnsiTheme="majorHAnsi"/>
          <w:b/>
          <w:sz w:val="24"/>
          <w:szCs w:val="24"/>
        </w:rPr>
        <w:t>Таблица 1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ТЕСТЫ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Для оценки уровня физической подготовленности обучающихся основной медицинской группы (девушки).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89"/>
        <w:gridCol w:w="5670"/>
        <w:gridCol w:w="850"/>
        <w:gridCol w:w="851"/>
        <w:gridCol w:w="850"/>
        <w:gridCol w:w="816"/>
      </w:tblGrid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ВИД УПРАЖНЕНИЙ</w:t>
            </w:r>
          </w:p>
        </w:tc>
        <w:tc>
          <w:tcPr>
            <w:tcW w:w="85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КУРС</w:t>
            </w:r>
          </w:p>
        </w:tc>
        <w:tc>
          <w:tcPr>
            <w:tcW w:w="2517" w:type="dxa"/>
            <w:gridSpan w:val="3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ОЦЕНКА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ЛЕГКАЯ АТЛЕТИКА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100 м.(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6.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.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8.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6.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.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8.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6.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.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8.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6.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.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.8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500 м (мин.,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2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.5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0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.5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0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2000 м. (мин., сек.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.3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.5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.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.4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.5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.3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.4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.20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955CCE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ОЛЕЙБОЛ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над собой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в парах, через сетку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ижняя прямая подача мяча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6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4 из 6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3»- 3 из 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31FA">
              <w:rPr>
                <w:rFonts w:asciiTheme="majorHAnsi" w:hAnsiTheme="majorHAnsi"/>
                <w:sz w:val="20"/>
                <w:szCs w:val="20"/>
              </w:rPr>
              <w:t>В зоны 1-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АСКЕТБОЛ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от груди, в парах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раз\1 мин.)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падающий бросок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5»- технически правильно, результативный бросок;</w:t>
            </w:r>
          </w:p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4»- технически правильно, не результативный бросок;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3»- ошибки в технике, результативный бросок.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рафной бросок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10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 4 из 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3»- 3 из 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4A471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Прыжки на двух ногах через скакалку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(раз\30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Подтягивание на низкой перекладине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Поднимание туловища из положения лежа на спине (раз\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>мин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Сгибание рук в упоре лежа от скамейк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минутный бег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чет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Pr="004A4710" w:rsidRDefault="00777C26" w:rsidP="00777C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Таблица 2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ТЕСТЫ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Для оценки уровня физической подготовленности обучающихся осно</w:t>
      </w:r>
      <w:r>
        <w:rPr>
          <w:rFonts w:asciiTheme="majorHAnsi" w:hAnsiTheme="majorHAnsi"/>
          <w:b/>
          <w:sz w:val="24"/>
          <w:szCs w:val="24"/>
        </w:rPr>
        <w:t>вной медицинской группы (юноши</w:t>
      </w:r>
      <w:r w:rsidRPr="00A92D30">
        <w:rPr>
          <w:rFonts w:asciiTheme="majorHAnsi" w:hAnsiTheme="majorHAnsi"/>
          <w:b/>
          <w:sz w:val="24"/>
          <w:szCs w:val="24"/>
        </w:rPr>
        <w:t>).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89"/>
        <w:gridCol w:w="5670"/>
        <w:gridCol w:w="850"/>
        <w:gridCol w:w="851"/>
        <w:gridCol w:w="850"/>
        <w:gridCol w:w="816"/>
      </w:tblGrid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ВИД УПРАЖНЕНИЙ</w:t>
            </w:r>
          </w:p>
        </w:tc>
        <w:tc>
          <w:tcPr>
            <w:tcW w:w="85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КУРС</w:t>
            </w:r>
          </w:p>
        </w:tc>
        <w:tc>
          <w:tcPr>
            <w:tcW w:w="2517" w:type="dxa"/>
            <w:gridSpan w:val="3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ОЦЕНКА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ЛЕГКАЯ АТЛЕТИКА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100 м.(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8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4.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г 1000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 xml:space="preserve"> м (мин.,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5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г 3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>000 м. (мин., сек.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4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5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4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5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955CCE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ОЛЕЙБОЛ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над собой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в парах, через сетку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ижняя прямая подача мяча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6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4 из 6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3»- 3 из 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31FA">
              <w:rPr>
                <w:rFonts w:asciiTheme="majorHAnsi" w:hAnsiTheme="majorHAnsi"/>
                <w:sz w:val="20"/>
                <w:szCs w:val="20"/>
              </w:rPr>
              <w:t>В зоны 1-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АСКЕТБОЛ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от груди, в парах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раз\1 мин.)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падающий бросок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5»- технически правильно, результативный бросок;</w:t>
            </w:r>
          </w:p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4»- технически правильно, не результативный бросок;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3»- ошибки в технике, результативный бросок.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рафной бросок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10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 4 из 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«3»- 3 из 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4A471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ЩАЯ ФИЗИЧЕСКАЯ ПОДГОТОВКА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Прыжки на двух ногах через скакалку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(раз\30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тягивание на высокой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 xml:space="preserve"> перекладине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 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Поднимание туловища из положения лежа на спине (раз\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>мин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Сгиб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е рук в упоре лежа от пола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минутный бег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чет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</w:t>
      </w: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Pr="004A4710" w:rsidRDefault="00777C26" w:rsidP="00777C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Таблица 3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ТЕСТЫ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Для оценки уровня физической подгот</w:t>
      </w:r>
      <w:r>
        <w:rPr>
          <w:rFonts w:asciiTheme="majorHAnsi" w:hAnsiTheme="majorHAnsi"/>
          <w:b/>
          <w:sz w:val="24"/>
          <w:szCs w:val="24"/>
        </w:rPr>
        <w:t xml:space="preserve">овленности обучающихся подготовительной </w:t>
      </w:r>
      <w:r w:rsidRPr="00A92D30">
        <w:rPr>
          <w:rFonts w:asciiTheme="majorHAnsi" w:hAnsiTheme="majorHAnsi"/>
          <w:b/>
          <w:sz w:val="24"/>
          <w:szCs w:val="24"/>
        </w:rPr>
        <w:t>медицинской группы (девушки).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89"/>
        <w:gridCol w:w="5670"/>
        <w:gridCol w:w="850"/>
        <w:gridCol w:w="851"/>
        <w:gridCol w:w="850"/>
        <w:gridCol w:w="816"/>
      </w:tblGrid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ВИД УПРАЖНЕНИЙ</w:t>
            </w:r>
          </w:p>
        </w:tc>
        <w:tc>
          <w:tcPr>
            <w:tcW w:w="85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КУРС</w:t>
            </w:r>
          </w:p>
        </w:tc>
        <w:tc>
          <w:tcPr>
            <w:tcW w:w="2517" w:type="dxa"/>
            <w:gridSpan w:val="3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ОЦЕНКА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ЛЕГКАЯ АТЛЕТИКА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100 м.(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8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500 м (мин.,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0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2000 м. (мин., сек.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5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4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30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955CCE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ОЛЕЙБОЛ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над собой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в парах, через сетку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ижняя прямая подача мяча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6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4 из 6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3»- 3 из 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31FA">
              <w:rPr>
                <w:rFonts w:asciiTheme="majorHAnsi" w:hAnsiTheme="majorHAnsi"/>
                <w:sz w:val="20"/>
                <w:szCs w:val="20"/>
              </w:rPr>
              <w:t>В зоны 1-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АСКЕТБОЛ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от груди, в парах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раз\1 мин.)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падающий бросок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5»- технически правильно, результативный бросок;</w:t>
            </w:r>
          </w:p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4»- технически правильно, не результативный бросок;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3»- ошибки в технике, результативный бросок.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рафной бросок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10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 4 из 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«3»- 3 из 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4A471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ЩАЯ ФИЗИЧЕСКАЯ ПОДГОТОВКА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Прыжки на двух ногах через скакалку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(раз\30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Подтягивание на низкой перекладине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Поднимание туловища из положения лежа на спине (раз\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>мин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Сгибание рук в упоре лежа от скамейк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-минутный бег 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чет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</w:t>
      </w: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</w:rPr>
      </w:pPr>
    </w:p>
    <w:p w:rsidR="00777C26" w:rsidRPr="004A4710" w:rsidRDefault="00777C26" w:rsidP="00777C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Таблица 4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ТЕСТЫ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92D30">
        <w:rPr>
          <w:rFonts w:asciiTheme="majorHAnsi" w:hAnsiTheme="majorHAnsi"/>
          <w:b/>
          <w:sz w:val="24"/>
          <w:szCs w:val="24"/>
        </w:rPr>
        <w:t>Для оценки уровня физической п</w:t>
      </w:r>
      <w:r>
        <w:rPr>
          <w:rFonts w:asciiTheme="majorHAnsi" w:hAnsiTheme="majorHAnsi"/>
          <w:b/>
          <w:sz w:val="24"/>
          <w:szCs w:val="24"/>
        </w:rPr>
        <w:t>одготовленности обучающихся подготовительной медицинской группы (юноши</w:t>
      </w:r>
      <w:r w:rsidRPr="00A92D30">
        <w:rPr>
          <w:rFonts w:asciiTheme="majorHAnsi" w:hAnsiTheme="majorHAnsi"/>
          <w:b/>
          <w:sz w:val="24"/>
          <w:szCs w:val="24"/>
        </w:rPr>
        <w:t>).</w:t>
      </w:r>
    </w:p>
    <w:p w:rsidR="00777C26" w:rsidRPr="00A92D30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89"/>
        <w:gridCol w:w="5670"/>
        <w:gridCol w:w="850"/>
        <w:gridCol w:w="851"/>
        <w:gridCol w:w="850"/>
        <w:gridCol w:w="816"/>
      </w:tblGrid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ВИД УПРАЖНЕНИЙ</w:t>
            </w:r>
          </w:p>
        </w:tc>
        <w:tc>
          <w:tcPr>
            <w:tcW w:w="85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КУРС</w:t>
            </w:r>
          </w:p>
        </w:tc>
        <w:tc>
          <w:tcPr>
            <w:tcW w:w="2517" w:type="dxa"/>
            <w:gridSpan w:val="3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ОЦЕНКА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D3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ЛЕГКАЯ АТЛЕТИКА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Бег 100 м.(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5.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г 1000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 xml:space="preserve"> м (мин.,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5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г 3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>000 м. (мин., сек.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1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1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4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5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3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30</w:t>
            </w: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955CCE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ОЛЕЙБОЛ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над собой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в парах, через сетку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777C26" w:rsidRPr="00A92D30" w:rsidTr="00F5060B">
        <w:tc>
          <w:tcPr>
            <w:tcW w:w="445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759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ижняя прямая подача мяча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6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4 из 6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3»- 3 из 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31FA">
              <w:rPr>
                <w:rFonts w:asciiTheme="majorHAnsi" w:hAnsiTheme="majorHAnsi"/>
                <w:sz w:val="20"/>
                <w:szCs w:val="20"/>
              </w:rPr>
              <w:t>В зоны 1-6</w:t>
            </w:r>
          </w:p>
        </w:tc>
      </w:tr>
      <w:tr w:rsidR="00777C26" w:rsidRPr="00A92D30" w:rsidTr="00F5060B">
        <w:tc>
          <w:tcPr>
            <w:tcW w:w="445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E431FA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АСКЕТБОЛ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дача мяча двумя руками от груди, в парах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раз\1 мин.)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падающий бросок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5»- технически правильно, результативный бросок;</w:t>
            </w:r>
          </w:p>
          <w:p w:rsidR="00777C26" w:rsidRPr="00602DE9" w:rsidRDefault="00777C26" w:rsidP="00F506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4»- технически правильно, не результативный бросок;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2DE9">
              <w:rPr>
                <w:rFonts w:asciiTheme="majorHAnsi" w:hAnsiTheme="majorHAnsi"/>
                <w:sz w:val="18"/>
                <w:szCs w:val="18"/>
              </w:rPr>
              <w:t>«3»- ошибки в технике, результативный бросок.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рафной бросок (кол-во раз)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5»- 5 из 10</w:t>
            </w: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4»- 4 из 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«3»- 3 из 1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9571" w:type="dxa"/>
            <w:gridSpan w:val="7"/>
          </w:tcPr>
          <w:p w:rsidR="00777C26" w:rsidRPr="004A4710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ЩАЯ ФИЗИЧЕСКАЯ ПОДГОТОВКА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Прыжки на двух ногах через скакалку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(раз\30 сек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тягивание на высокой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 xml:space="preserve"> перекладине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 xml:space="preserve"> 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Поднимание туловища из положения лежа на спине (раз\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Pr="00A92D30">
              <w:rPr>
                <w:rFonts w:asciiTheme="majorHAnsi" w:hAnsiTheme="majorHAnsi"/>
                <w:sz w:val="24"/>
                <w:szCs w:val="24"/>
              </w:rPr>
              <w:t>мин.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Сгиб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е рук в упоре лежа от пола </w:t>
            </w: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2D3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-минутный бег </w:t>
            </w: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3"/>
            <w:vMerge w:val="restart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чет</w:t>
            </w: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7C26" w:rsidRPr="00A92D30" w:rsidTr="00F5060B">
        <w:tc>
          <w:tcPr>
            <w:tcW w:w="534" w:type="dxa"/>
            <w:gridSpan w:val="2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C26" w:rsidRPr="00A92D30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vMerge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7C26" w:rsidRPr="00A92D30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Таблица 5</w:t>
      </w:r>
    </w:p>
    <w:p w:rsidR="00777C26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СТЫ</w:t>
      </w:r>
    </w:p>
    <w:p w:rsidR="00777C26" w:rsidRDefault="00777C26" w:rsidP="00777C2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ля оценки уровня физической подготовленности обучающихся специальной медицинской группы (девушки и юноши)</w:t>
      </w:r>
    </w:p>
    <w:p w:rsidR="00777C26" w:rsidRDefault="00777C26" w:rsidP="00777C26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984"/>
        <w:gridCol w:w="4820"/>
        <w:gridCol w:w="2233"/>
      </w:tblGrid>
      <w:tr w:rsidR="00777C26" w:rsidTr="00F5060B">
        <w:tc>
          <w:tcPr>
            <w:tcW w:w="534" w:type="dxa"/>
          </w:tcPr>
          <w:p w:rsidR="00777C26" w:rsidRDefault="00777C26" w:rsidP="00F506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иды заболеваний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Тесты</w:t>
            </w:r>
          </w:p>
        </w:tc>
        <w:tc>
          <w:tcPr>
            <w:tcW w:w="2233" w:type="dxa"/>
          </w:tcPr>
          <w:p w:rsidR="00777C26" w:rsidRDefault="00777C26" w:rsidP="00F506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ритерий оценки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t>1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Заболевание органов дыхания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t>БАСКЕТБОЛ</w:t>
            </w:r>
          </w:p>
          <w:p w:rsidR="00777C26" w:rsidRDefault="00777C26" w:rsidP="00F5060B">
            <w:r>
              <w:t>- пе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тягивание на перекладине (дев.-низкая, ю.-высокая);</w:t>
            </w:r>
          </w:p>
          <w:p w:rsidR="00777C26" w:rsidRDefault="00777C26" w:rsidP="00F5060B">
            <w:r>
              <w:t>- поднимание туловища из положения лежа на спине;</w:t>
            </w:r>
          </w:p>
          <w:p w:rsidR="00777C26" w:rsidRDefault="00777C26" w:rsidP="00F5060B">
            <w:r>
              <w:t>- сгибание и разгибание рук в упоре лежа (юн.-от пола, дев.-от скамейки за 30 сек.);</w:t>
            </w:r>
          </w:p>
          <w:p w:rsidR="00777C26" w:rsidRPr="00E51955" w:rsidRDefault="00777C26" w:rsidP="00F5060B">
            <w:r>
              <w:t>- 4-минутный бег в медленно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t>Дальность, прирост, результат, кол-во попаданий, кол-во раз.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t>2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Заболевания ССС и щитовидной железы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t>БАСКЕТБОЛ</w:t>
            </w:r>
          </w:p>
          <w:p w:rsidR="00777C26" w:rsidRDefault="00777C26" w:rsidP="00F5060B">
            <w:r>
              <w:t>- п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нимание туловища из положения лежа на спине;</w:t>
            </w:r>
          </w:p>
          <w:p w:rsidR="00777C26" w:rsidRPr="00E51955" w:rsidRDefault="00777C26" w:rsidP="00F5060B">
            <w:r>
              <w:t>- 4-минутная ходьба в средне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t>Дальность, прирост результата, кол-во раз, кол-во попаданий.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t>3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Ожирение, сахарный диабет (начальная стадия)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t>БАСКЕТБОЛ</w:t>
            </w:r>
          </w:p>
          <w:p w:rsidR="00777C26" w:rsidRDefault="00777C26" w:rsidP="00F5060B">
            <w:r>
              <w:t>- пе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тягивание на перекладине (дев.-низкая, ю.-высокая);</w:t>
            </w:r>
          </w:p>
          <w:p w:rsidR="00777C26" w:rsidRDefault="00777C26" w:rsidP="00F5060B">
            <w:r>
              <w:t xml:space="preserve">- поднимание туловища из положения лежа на </w:t>
            </w:r>
            <w:r>
              <w:lastRenderedPageBreak/>
              <w:t>спине;</w:t>
            </w:r>
          </w:p>
          <w:p w:rsidR="00777C26" w:rsidRDefault="00777C26" w:rsidP="00F5060B">
            <w:r>
              <w:t>- сгибание и разгибание рук в упоре лежа (юн.-от пола, дев.-от скамейки за 30 сек.);</w:t>
            </w:r>
          </w:p>
          <w:p w:rsidR="00777C26" w:rsidRPr="00E51955" w:rsidRDefault="00777C26" w:rsidP="00F5060B">
            <w:r>
              <w:t>- 4-минутный бег в медленно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lastRenderedPageBreak/>
              <w:t>Дальность, прирост результата, кол-во раз, кол-во попаданий.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lastRenderedPageBreak/>
              <w:t>4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Заболевание желудочно-кишечного тракта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t>БАСКЕТБОЛ</w:t>
            </w:r>
          </w:p>
          <w:p w:rsidR="00777C26" w:rsidRDefault="00777C26" w:rsidP="00F5060B">
            <w:r>
              <w:t>- пе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тягивание на перекладине (дев.-низкая, ю.-высокая);</w:t>
            </w:r>
          </w:p>
          <w:p w:rsidR="00777C26" w:rsidRDefault="00777C26" w:rsidP="00F5060B">
            <w:r>
              <w:t>- сгибание и разгибание рук в упоре лежа (юн.-от пола, дев.-от скамейки за 30 сек.);</w:t>
            </w:r>
          </w:p>
          <w:p w:rsidR="00777C26" w:rsidRPr="00E51955" w:rsidRDefault="00777C26" w:rsidP="00F5060B">
            <w:r>
              <w:t>- 4-минутный бег в медленно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t>Дальность, прирост результата, кол-во раз, кол-во попаданий.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t>5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Аднексит(дев.), пиелонефрит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t>БАСКЕТБОЛ</w:t>
            </w:r>
          </w:p>
          <w:p w:rsidR="00777C26" w:rsidRDefault="00777C26" w:rsidP="00F5060B">
            <w:r>
              <w:t>- пе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тягивание на перекладине (дев.-низкая, ю.-высокая);</w:t>
            </w:r>
          </w:p>
          <w:p w:rsidR="00777C26" w:rsidRDefault="00777C26" w:rsidP="00F5060B">
            <w:r>
              <w:t>- поднимание туловища из положения лежа на спине;</w:t>
            </w:r>
          </w:p>
          <w:p w:rsidR="00777C26" w:rsidRDefault="00777C26" w:rsidP="00F5060B">
            <w:r>
              <w:t>- сгибание и разгибание рук в упоре лежа (юн.-от пола, дев.-от скамейки за 30 сек.);</w:t>
            </w:r>
          </w:p>
          <w:p w:rsidR="00777C26" w:rsidRPr="00E51955" w:rsidRDefault="00777C26" w:rsidP="00F5060B">
            <w:r>
              <w:t>- 4-минутный бег в медленно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t>Дальность, прирост результата, кол-во раз, кол-во попаданий.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t>6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Миопия слабой, средней и высокой степени без патологии глазного дна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t>БАСКЕТБОЛ</w:t>
            </w:r>
          </w:p>
          <w:p w:rsidR="00777C26" w:rsidRDefault="00777C26" w:rsidP="00F5060B">
            <w:r>
              <w:t>- пе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тягивание на перекладине (дев.-низкая, ю.-высокая);</w:t>
            </w:r>
          </w:p>
          <w:p w:rsidR="00777C26" w:rsidRPr="00E51955" w:rsidRDefault="00777C26" w:rsidP="00F5060B">
            <w:r>
              <w:t>- 4-минутный бег в медленно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t>Дальность, прирост результата, кол-во раз, кол-во попаданий.</w:t>
            </w:r>
          </w:p>
        </w:tc>
      </w:tr>
      <w:tr w:rsidR="00777C26" w:rsidTr="00F5060B">
        <w:tc>
          <w:tcPr>
            <w:tcW w:w="534" w:type="dxa"/>
          </w:tcPr>
          <w:p w:rsidR="00777C26" w:rsidRPr="00E51955" w:rsidRDefault="00777C26" w:rsidP="00F5060B">
            <w:r>
              <w:t>7</w:t>
            </w:r>
          </w:p>
        </w:tc>
        <w:tc>
          <w:tcPr>
            <w:tcW w:w="1984" w:type="dxa"/>
          </w:tcPr>
          <w:p w:rsidR="00777C26" w:rsidRPr="00E51955" w:rsidRDefault="00777C26" w:rsidP="00F5060B">
            <w:r>
              <w:t>Заболевания опорно-двигательного аппарата</w:t>
            </w:r>
          </w:p>
        </w:tc>
        <w:tc>
          <w:tcPr>
            <w:tcW w:w="4820" w:type="dxa"/>
          </w:tcPr>
          <w:p w:rsidR="00777C26" w:rsidRDefault="00777C26" w:rsidP="00F5060B">
            <w:pPr>
              <w:jc w:val="center"/>
            </w:pPr>
            <w:r>
              <w:t>ВОЛЕЙБОЛ</w:t>
            </w:r>
          </w:p>
          <w:p w:rsidR="00777C26" w:rsidRDefault="00777C26" w:rsidP="00F5060B">
            <w:r>
              <w:t>- передача мяча двумя руками над собой;</w:t>
            </w:r>
          </w:p>
          <w:p w:rsidR="00777C26" w:rsidRDefault="00777C26" w:rsidP="00F5060B">
            <w:r>
              <w:t>- передача мяча двумя руками в парах, через сетку;</w:t>
            </w:r>
          </w:p>
          <w:p w:rsidR="00777C26" w:rsidRDefault="00777C26" w:rsidP="00F5060B">
            <w:r>
              <w:t>- нижняя прямая подача мяча.</w:t>
            </w:r>
          </w:p>
          <w:p w:rsidR="00777C26" w:rsidRDefault="00777C26" w:rsidP="00F5060B">
            <w:pPr>
              <w:jc w:val="center"/>
            </w:pPr>
            <w:r>
              <w:lastRenderedPageBreak/>
              <w:t>БАСКЕТБОЛ</w:t>
            </w:r>
          </w:p>
          <w:p w:rsidR="00777C26" w:rsidRDefault="00777C26" w:rsidP="00F5060B">
            <w:r>
              <w:t>- передача мяча от груди двумя руками в парах;</w:t>
            </w:r>
          </w:p>
          <w:p w:rsidR="00777C26" w:rsidRDefault="00777C26" w:rsidP="00F5060B">
            <w:r>
              <w:t>- нападающий бросок;</w:t>
            </w:r>
          </w:p>
          <w:p w:rsidR="00777C26" w:rsidRDefault="00777C26" w:rsidP="00F5060B">
            <w:r>
              <w:t>- штрафной бросок.</w:t>
            </w:r>
          </w:p>
          <w:p w:rsidR="00777C26" w:rsidRDefault="00777C26" w:rsidP="00F5060B">
            <w:pPr>
              <w:jc w:val="center"/>
            </w:pPr>
            <w:r>
              <w:t>ОФП</w:t>
            </w:r>
          </w:p>
          <w:p w:rsidR="00777C26" w:rsidRDefault="00777C26" w:rsidP="00F5060B">
            <w:r>
              <w:t>- подтягивание на перекладине (дев.-низкая, ю.-высокая);</w:t>
            </w:r>
          </w:p>
          <w:p w:rsidR="00777C26" w:rsidRDefault="00777C26" w:rsidP="00F5060B">
            <w:r>
              <w:t>- поднимание туловища из положения лежа на спине;</w:t>
            </w:r>
          </w:p>
          <w:p w:rsidR="00777C26" w:rsidRDefault="00777C26" w:rsidP="00F5060B">
            <w:r>
              <w:t>- сгибание и разгибание рук в упоре лежа (юн.-от пола, дев.-от скамейки за 30 сек.);</w:t>
            </w:r>
          </w:p>
          <w:p w:rsidR="00777C26" w:rsidRPr="00E51955" w:rsidRDefault="00777C26" w:rsidP="00F5060B">
            <w:r>
              <w:t>- 4-минутный бег в медленном темпе.</w:t>
            </w:r>
          </w:p>
        </w:tc>
        <w:tc>
          <w:tcPr>
            <w:tcW w:w="2233" w:type="dxa"/>
          </w:tcPr>
          <w:p w:rsidR="00777C26" w:rsidRPr="00E51955" w:rsidRDefault="00777C26" w:rsidP="00F5060B">
            <w:r>
              <w:lastRenderedPageBreak/>
              <w:t>Дальность, прирост результата, кол-во раз, кол-во попаданий.</w:t>
            </w:r>
          </w:p>
        </w:tc>
      </w:tr>
    </w:tbl>
    <w:p w:rsidR="00777C26" w:rsidRPr="00A21E6B" w:rsidRDefault="00777C26" w:rsidP="00777C2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both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  <w:b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</w:rPr>
      </w:pPr>
    </w:p>
    <w:p w:rsidR="00777C26" w:rsidRDefault="00777C26" w:rsidP="00777C26">
      <w:pPr>
        <w:spacing w:after="0"/>
        <w:jc w:val="center"/>
        <w:rPr>
          <w:rFonts w:asciiTheme="majorHAnsi" w:hAnsiTheme="majorHAnsi"/>
        </w:rPr>
      </w:pPr>
    </w:p>
    <w:p w:rsidR="00777C26" w:rsidRDefault="00777C26" w:rsidP="00777C26">
      <w:pPr>
        <w:spacing w:after="0"/>
        <w:rPr>
          <w:rFonts w:asciiTheme="majorHAnsi" w:hAnsiTheme="majorHAnsi"/>
        </w:rPr>
      </w:pPr>
    </w:p>
    <w:p w:rsidR="00777C26" w:rsidRDefault="00777C26" w:rsidP="00777C26">
      <w:pPr>
        <w:spacing w:after="0"/>
        <w:rPr>
          <w:rFonts w:asciiTheme="majorHAnsi" w:hAnsiTheme="majorHAnsi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  <w:r w:rsidRPr="00911CE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777C26" w:rsidRDefault="00777C26" w:rsidP="00777C26">
      <w:pPr>
        <w:spacing w:after="0"/>
        <w:rPr>
          <w:rFonts w:asciiTheme="majorHAnsi" w:hAnsiTheme="majorHAnsi"/>
          <w:sz w:val="24"/>
          <w:szCs w:val="24"/>
        </w:rPr>
      </w:pPr>
    </w:p>
    <w:p w:rsidR="00AA765D" w:rsidRDefault="00AA765D" w:rsidP="00777C26">
      <w:pPr>
        <w:tabs>
          <w:tab w:val="left" w:pos="2655"/>
        </w:tabs>
        <w:jc w:val="center"/>
        <w:rPr>
          <w:rFonts w:asciiTheme="majorHAnsi" w:hAnsiTheme="majorHAnsi"/>
          <w:sz w:val="32"/>
          <w:szCs w:val="32"/>
        </w:rPr>
      </w:pPr>
    </w:p>
    <w:p w:rsidR="00777C26" w:rsidRPr="00AA765D" w:rsidRDefault="00777C26" w:rsidP="00777C26">
      <w:pPr>
        <w:tabs>
          <w:tab w:val="left" w:pos="2655"/>
        </w:tabs>
        <w:jc w:val="center"/>
        <w:rPr>
          <w:rFonts w:asciiTheme="majorHAnsi" w:hAnsiTheme="majorHAnsi"/>
          <w:sz w:val="32"/>
          <w:szCs w:val="32"/>
        </w:rPr>
      </w:pPr>
    </w:p>
    <w:sectPr w:rsidR="00777C26" w:rsidRPr="00AA765D" w:rsidSect="00AA765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9DF"/>
    <w:rsid w:val="003B4D6E"/>
    <w:rsid w:val="00777C26"/>
    <w:rsid w:val="00946251"/>
    <w:rsid w:val="009519DF"/>
    <w:rsid w:val="00A92418"/>
    <w:rsid w:val="00AA765D"/>
    <w:rsid w:val="00CA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E7812-B34C-4A46-B648-A953949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5-03-23T14:30:00Z</dcterms:created>
  <dcterms:modified xsi:type="dcterms:W3CDTF">2015-03-24T05:09:00Z</dcterms:modified>
</cp:coreProperties>
</file>